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ennis van de lokale HSE-organisatie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Doelstellingen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sequentie moeten de deelnemers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organisatie kennen van het HSE-team van de vestiging: rollen, met wie, wanneer en waarom contact opnemen, de werking;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SE-rol en verantwoordelijkheden kennen die voor iedere Total-medewerker in de vestiging gelden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ze sequentie moet lokaal worden ontwikkeld.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iervoor hebt u twee mogelijkheden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er een cursus bestaat op lokaal niveau (of voor de bedrijfstak) die aan deze doelstellingen beantwoordt,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an kan deze cursus worden gebruikt in plaats van dez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niet, dan moet u uw eigen cursus ontwikkelen op basis van het onderstaande model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it document bevat suggesties voor de inhoud en de pedagogie om de doelstellingen van deze module te bereiken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rnpunten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ddelen/activiteiten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SE is niet de enige verantwoordelijkheid van het HSE-team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werpoint-presentatie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ol van de HSE-teams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M HSE van de vestiging definiëren en ontwikkelen.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 bijstaan met een adviesfunctie bij de voorbereiding van de operaties.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doelmatigheid controleren van de maatregelen om het risico te verminderen.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noodgevallen of bij ongelukken assistentie verlenen.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kundigheid bieden voor risicoanalyses.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geet niet om ook bepaalde functies te noemen die niet worden vervuld door een lid van het HSE-team (crisis enz.)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s u een manager bent van een team, dan bent u verantwoordelijk voor de HSE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edere werknemer is zelf verantwoordelijk om veilig te handelen.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30 minuten in de cursusruimte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aanbevelingen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doel van deze module is om de HSE-organisatie van de vestiging te laten begrijpen, met de samenstelling van het HSE-team en de verantwoordelijkheden van iedereen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hierna volgende module (TCAS 3.3) dient om de personen van het HSE-team te ontmoeten. Het wordt dus aanbevolen om deze modules te combineren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eiste modules voorafgaand aan de sequenti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complete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oorbereiding van de sequentie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oor deze module hebt u per deelnemer een gedrukt exemplaar van het HSE-organigram van de vestiging nodig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uggestie voor het verloop van de sequenti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single"/>
          <w:vertAlign w:val="baseline"/>
          <w:rtl w:val="0"/>
        </w:rPr>
        <w:t xml:space="preserve">Legenda van de instructies voor de cursusleide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merkingen voor de cursusleide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Kernpunten van de inhoud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ype activiteit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“Te stellen vraag” / instructie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/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rsusleid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gestie voor de inhoud van de module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leiding en doelstellingen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welkom de deelnemers en presenteer de doelstellingen van deze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 voor het presenteren van de doelstellingen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ze module: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nt u de organisatie en de rol van de HSE-teams van de vestiging en van bepaalde functies die niet tot het HSE-team behoren (crisis enz.);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et u dat de HSE niet de enige verantwoordelijkheid is van het HSE-team;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nt u uw rol op het gebied van HSE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De HSE-organisatie van de vestiging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-20 min.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tie van de HSE-organisatie van de vestiging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k stel u voor om de HSE-organisatie van de vestiging te bekijken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er het HSE-organigram van de vestiging en leg de rollen en verantwoordelijkheden van iedereen uit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nadruk ten slotte bij de presentatie van de organisatie, het feit dat de HSE-vraagstukken uiteraard elke deelnemer betreffen: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nk erom dat de HSE-teams niet uw ogen of uw handen zijn. Het is niet hun taak om in uw plaats op te letten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eer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s u een manager bent, hebt u ook een HSE-rol ten opzichte van uw team (u moet ervoor waken dat hun vaardigheden en handelingen de HSE-voorschriften in acht nemen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geet niet om ook bepaalde functies te noemen die niet worden vervuld door een lid van het HSE-team (crisis, noodhulp enz.).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at de deelnemers vervolgens een overzicht zien van de interventieteams. Leg de rollen van iedereen uit en ook die van de deelnemers die een specifieke rol hebben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g tenslotte het verban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et de volgende module (bezoek aan de vestiging) waarin zij vragen kunnen stellen aan medewerkers van het HSE-team eventueel een medewerker een dag kunnen volgen (de details van deze activiteit worden beschreven in de module TCAS 3.3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 met een presentatie van het organigram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ia over de rol van de HSE-teams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M HSE van de vestiging definiëren en ontwikkelen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 bijstaan met een adviesfunctie bij de voorbereiding van de operaties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doelmatigheid controleren van de maatregelen om het risico te verminderen.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noodgevallen of bij ongelukken assistentie verlenen.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kundigheid bieden voor risicoanalyses.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exacte rollen zijn gedefinieerd in de HSE-organisatie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sluitende quiz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-30 min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el als afsluiting een kort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iz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voor en vraag aan d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le groep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et wie contact moet worden opgenomen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met iemand contact op wilt nemen over een gezondheidsprobleem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met iemand contact op wilt nemen over een beveiligingsprobleem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twijfelt over een HSE-rapportering die u bezig bent op te stellen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een HSE-voorschrift zoekt dat u niet kent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wilt weten welke HSE-opleidingen u kunt doen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s u een afwijking constateert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t er als cursusleider op dat de contactpersoon die de deelnemers noemen de juiste i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